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BE" w:rsidRPr="00226E93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>do udziału w projekcie</w:t>
      </w:r>
      <w:r w:rsidR="00583780">
        <w:rPr>
          <w:b/>
          <w:bCs/>
          <w:sz w:val="24"/>
          <w:szCs w:val="24"/>
        </w:rPr>
        <w:t xml:space="preserve"> objętym grantem</w:t>
      </w:r>
      <w:r w:rsidR="00B97FA0">
        <w:rPr>
          <w:b/>
          <w:bCs/>
          <w:sz w:val="24"/>
          <w:szCs w:val="24"/>
        </w:rPr>
        <w:t xml:space="preserve"> pt</w:t>
      </w:r>
      <w:r w:rsidR="00F41BC3">
        <w:rPr>
          <w:b/>
          <w:bCs/>
          <w:sz w:val="24"/>
          <w:szCs w:val="24"/>
        </w:rPr>
        <w:t xml:space="preserve"> „Kęsowski Senior”</w:t>
      </w:r>
    </w:p>
    <w:p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0"/>
        <w:gridCol w:w="5687"/>
      </w:tblGrid>
      <w:tr w:rsidR="00B97FA0" w:rsidRPr="001D4C58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Zgłaszam chęć udziału w projekcie</w:t>
            </w:r>
            <w:r w:rsidR="00583780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B97FA0">
              <w:rPr>
                <w:b/>
                <w:bCs/>
                <w:sz w:val="24"/>
                <w:szCs w:val="24"/>
              </w:rPr>
              <w:t xml:space="preserve"> pt. ……………………………..</w:t>
            </w:r>
          </w:p>
        </w:tc>
      </w:tr>
      <w:tr w:rsidR="00362625" w:rsidRPr="00F41BC3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5013" w:rsidRPr="00F41BC3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BC3">
              <w:rPr>
                <w:b/>
                <w:bCs/>
                <w:sz w:val="24"/>
                <w:szCs w:val="24"/>
              </w:rPr>
              <w:t>Rodzaj wsparcia</w:t>
            </w:r>
            <w:r w:rsidR="00B97FA0" w:rsidRPr="00F41BC3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F41BC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:rsidR="00100CB2" w:rsidRPr="00F41BC3" w:rsidRDefault="00736526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F41BC3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F41BC3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F41BC3">
              <w:rPr>
                <w:rFonts w:cs="Calibri"/>
                <w:b/>
                <w:bCs/>
                <w:sz w:val="24"/>
                <w:szCs w:val="24"/>
              </w:rPr>
            </w:r>
            <w:r w:rsidRPr="00F41BC3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F41BC3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F41BC3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97FA0" w:rsidRPr="00F41BC3">
              <w:rPr>
                <w:rFonts w:cs="Calibri"/>
                <w:b/>
                <w:bCs/>
                <w:i/>
                <w:iCs/>
                <w:sz w:val="24"/>
                <w:szCs w:val="24"/>
              </w:rPr>
              <w:t>zajęcia w klubie młodzieżowym</w:t>
            </w:r>
          </w:p>
          <w:p w:rsidR="00B97FA0" w:rsidRPr="00F41BC3" w:rsidRDefault="00F41BC3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X </w:t>
            </w:r>
            <w:r w:rsidR="00B97FA0" w:rsidRPr="00F41BC3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zajęcia w klubie seniora</w:t>
            </w:r>
          </w:p>
          <w:p w:rsidR="00B97FA0" w:rsidRPr="00F41BC3" w:rsidRDefault="00F41BC3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powe wsparcie psychologiczne</w:t>
            </w:r>
          </w:p>
        </w:tc>
      </w:tr>
    </w:tbl>
    <w:p w:rsidR="00BA21EF" w:rsidRPr="00F41BC3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05"/>
        <w:gridCol w:w="2155"/>
        <w:gridCol w:w="3959"/>
      </w:tblGrid>
      <w:tr w:rsidR="009B5DDC" w:rsidRPr="001D4C58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OSOBY Z OTOCZENIA</w:t>
            </w:r>
          </w:p>
        </w:tc>
      </w:tr>
      <w:tr w:rsidR="009B5DDC" w:rsidRPr="001D4C58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9B5DDC" w:rsidRPr="001D4C58" w:rsidRDefault="0073652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B5DDC"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 w:rsidRPr="00893502">
              <w:instrText xml:space="preserve"> FORMCHECKBOX </w:instrText>
            </w:r>
            <w:r>
              <w:fldChar w:fldCharType="separate"/>
            </w:r>
            <w:r w:rsidRPr="00893502">
              <w:fldChar w:fldCharType="end"/>
            </w:r>
            <w:r w:rsidR="009B5DDC" w:rsidRPr="00893502">
              <w:t>Mężczyzna</w:t>
            </w:r>
          </w:p>
        </w:tc>
      </w:tr>
      <w:tr w:rsidR="009B5DDC" w:rsidRPr="001D4C58" w:rsidTr="00296E2F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9B5DDC" w:rsidRPr="001D4C58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DDC" w:rsidRPr="001D4C58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9B5DDC" w:rsidRDefault="009B5DDC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3002"/>
        <w:gridCol w:w="2798"/>
      </w:tblGrid>
      <w:tr w:rsidR="0002290B" w:rsidRPr="001D4C58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A OSOBY </w:t>
            </w:r>
            <w:r w:rsidR="00585FA5">
              <w:rPr>
                <w:b/>
                <w:color w:val="000000"/>
                <w:sz w:val="24"/>
                <w:szCs w:val="24"/>
              </w:rPr>
              <w:t xml:space="preserve">z otoczenia </w:t>
            </w:r>
            <w:r>
              <w:rPr>
                <w:b/>
                <w:color w:val="000000"/>
                <w:sz w:val="24"/>
                <w:szCs w:val="24"/>
              </w:rPr>
              <w:t>ZGŁASZAJĄCEJ SIĘ</w:t>
            </w:r>
            <w:r w:rsidR="00F7255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85FA5">
              <w:rPr>
                <w:b/>
                <w:color w:val="000000"/>
                <w:sz w:val="24"/>
                <w:szCs w:val="24"/>
              </w:rPr>
              <w:t>do projektu</w:t>
            </w:r>
          </w:p>
        </w:tc>
      </w:tr>
      <w:tr w:rsidR="00555598" w:rsidRPr="001D4C58" w:rsidTr="008E0D97">
        <w:trPr>
          <w:trHeight w:val="404"/>
        </w:trPr>
        <w:tc>
          <w:tcPr>
            <w:tcW w:w="5387" w:type="dxa"/>
            <w:shd w:val="clear" w:color="auto" w:fill="D9D9D9"/>
            <w:vAlign w:val="center"/>
          </w:tcPr>
          <w:p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55598" w:rsidRPr="00436186" w:rsidRDefault="00736526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555598" w:rsidRPr="00436186" w:rsidRDefault="00736526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:rsidTr="008E0D97">
        <w:trPr>
          <w:trHeight w:val="404"/>
        </w:trPr>
        <w:tc>
          <w:tcPr>
            <w:tcW w:w="5387" w:type="dxa"/>
            <w:shd w:val="clear" w:color="auto" w:fill="D9D9D9"/>
            <w:vAlign w:val="center"/>
          </w:tcPr>
          <w:p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9B5DDC" w:rsidRPr="001D4C58" w:rsidTr="008E0D97">
        <w:trPr>
          <w:trHeight w:val="404"/>
        </w:trPr>
        <w:tc>
          <w:tcPr>
            <w:tcW w:w="5387" w:type="dxa"/>
            <w:shd w:val="clear" w:color="auto" w:fill="D9D9D9"/>
            <w:vAlign w:val="center"/>
          </w:tcPr>
          <w:p w:rsidR="009B5DDC" w:rsidRPr="00F41BC3" w:rsidRDefault="009B5DDC" w:rsidP="00F41BC3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F41BC3">
              <w:rPr>
                <w:b/>
                <w:bCs/>
                <w:sz w:val="24"/>
                <w:szCs w:val="24"/>
              </w:rPr>
              <w:t xml:space="preserve">Oświadczam, że zamieszkuję na obszarze objętym Gminnym/Lokalnym Programem Rewitalizacji Gminy </w:t>
            </w:r>
            <w:r w:rsidR="00F41BC3">
              <w:rPr>
                <w:b/>
                <w:bCs/>
                <w:sz w:val="24"/>
                <w:szCs w:val="24"/>
              </w:rPr>
              <w:t xml:space="preserve"> Kęsowo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9B5DDC" w:rsidRPr="00F41BC3" w:rsidRDefault="00736526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41BC3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 w:rsidRPr="00F41BC3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Pr="00F41BC3">
              <w:rPr>
                <w:rFonts w:cs="Calibri"/>
                <w:b/>
                <w:sz w:val="24"/>
                <w:szCs w:val="24"/>
              </w:rPr>
            </w:r>
            <w:r w:rsidRPr="00F41BC3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F41BC3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9B5DDC" w:rsidRPr="00F41BC3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B5DDC" w:rsidRPr="00F41BC3" w:rsidRDefault="00F41BC3" w:rsidP="00F41BC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41BC3">
              <w:rPr>
                <w:rFonts w:cs="Calibri"/>
                <w:b/>
                <w:sz w:val="24"/>
                <w:szCs w:val="24"/>
              </w:rPr>
              <w:t>X   N</w:t>
            </w:r>
            <w:r w:rsidR="009B5DDC" w:rsidRPr="00F41BC3">
              <w:rPr>
                <w:rFonts w:cs="Calibri"/>
                <w:b/>
                <w:sz w:val="24"/>
                <w:szCs w:val="24"/>
              </w:rPr>
              <w:t>IE</w:t>
            </w:r>
          </w:p>
        </w:tc>
      </w:tr>
      <w:tr w:rsidR="009B5DDC" w:rsidRPr="001D4C58" w:rsidTr="008E0D97">
        <w:trPr>
          <w:trHeight w:val="404"/>
        </w:trPr>
        <w:tc>
          <w:tcPr>
            <w:tcW w:w="5387" w:type="dxa"/>
            <w:shd w:val="clear" w:color="auto" w:fill="D9D9D9"/>
            <w:vAlign w:val="center"/>
          </w:tcPr>
          <w:p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ę korzystać </w:t>
            </w:r>
            <w:r w:rsidRPr="009B5DDC">
              <w:rPr>
                <w:rFonts w:cs="Calibri"/>
                <w:b/>
                <w:color w:val="000000"/>
                <w:sz w:val="24"/>
                <w:szCs w:val="24"/>
              </w:rPr>
              <w:t>ze wsparcia w roli otoczenia tylko jeden raz  w ramach naborów 1/2019/EFS, 2/2019/EFS, 1/2021/EFS, 2/2021/EFS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dofinansowanych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przez Partnerstwo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Grup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Działani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9B5DDC" w:rsidRPr="00436186" w:rsidRDefault="00F41BC3" w:rsidP="00F41BC3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X </w:t>
            </w:r>
            <w:r w:rsidR="009B5DDC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B5DDC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B5DDC" w:rsidRPr="00436186" w:rsidRDefault="00736526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9B5DD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B5DDC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:rsidTr="008E0D97">
        <w:trPr>
          <w:trHeight w:val="404"/>
        </w:trPr>
        <w:tc>
          <w:tcPr>
            <w:tcW w:w="5387" w:type="dxa"/>
            <w:shd w:val="clear" w:color="auto" w:fill="D9D9D9"/>
            <w:vAlign w:val="center"/>
          </w:tcPr>
          <w:p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 xml:space="preserve">Oświadczam, że spełniam kryteria określone dla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TOCZENIA osoby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agrożonej ubóstwem lub wykluczeniem społecznym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, tzn. mój udział jest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niezbęd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y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dl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skutecznego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wsparcia os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by/osób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zagrożonych ubóstwem lub wykluczeniem społecznym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9B5DDC" w:rsidRPr="00436186" w:rsidRDefault="00F41BC3" w:rsidP="00F41BC3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X </w:t>
            </w:r>
            <w:r w:rsidR="009B5DDC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B5DDC" w:rsidRPr="00436186" w:rsidRDefault="00736526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9B5DDC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:rsidTr="008E0D97">
        <w:trPr>
          <w:trHeight w:val="404"/>
        </w:trPr>
        <w:tc>
          <w:tcPr>
            <w:tcW w:w="5387" w:type="dxa"/>
            <w:shd w:val="clear" w:color="auto" w:fill="D9D9D9"/>
            <w:vAlign w:val="center"/>
          </w:tcPr>
          <w:p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imię i nazwisko osoby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onej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em społecznym, dla której jestem otoczeniem</w:t>
            </w:r>
          </w:p>
        </w:tc>
        <w:tc>
          <w:tcPr>
            <w:tcW w:w="5800" w:type="dxa"/>
            <w:gridSpan w:val="2"/>
            <w:shd w:val="clear" w:color="auto" w:fill="FFFFFF" w:themeFill="background1"/>
            <w:vAlign w:val="center"/>
          </w:tcPr>
          <w:p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B5DDC" w:rsidRPr="001D4C58" w:rsidTr="00013A7D">
        <w:trPr>
          <w:trHeight w:val="404"/>
        </w:trPr>
        <w:tc>
          <w:tcPr>
            <w:tcW w:w="11187" w:type="dxa"/>
            <w:gridSpan w:val="3"/>
            <w:shd w:val="clear" w:color="auto" w:fill="BFBFBF" w:themeFill="background1" w:themeFillShade="BF"/>
            <w:vAlign w:val="center"/>
          </w:tcPr>
          <w:p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Proszę wskazać przesłankę potwierdzającą przynależność do otoczenia osoby/osób </w:t>
            </w:r>
            <w:r w:rsidRPr="00555598">
              <w:rPr>
                <w:b/>
              </w:rPr>
              <w:t>zagroż</w:t>
            </w:r>
            <w:r>
              <w:rPr>
                <w:b/>
              </w:rPr>
              <w:t xml:space="preserve">onych  </w:t>
            </w:r>
            <w:r w:rsidRPr="00555598">
              <w:rPr>
                <w:b/>
              </w:rPr>
              <w:t>ubóstwem lub wykluczeni</w:t>
            </w:r>
            <w:r>
              <w:rPr>
                <w:b/>
              </w:rPr>
              <w:t xml:space="preserve">em społecznym </w:t>
            </w:r>
            <w:r w:rsidRPr="00555598">
              <w:rPr>
                <w:b/>
              </w:rPr>
              <w:t>(proszę zaznaczyć wszystkie właściwe)</w:t>
            </w:r>
            <w:r>
              <w:rPr>
                <w:b/>
              </w:rPr>
              <w:t>:</w:t>
            </w:r>
          </w:p>
        </w:tc>
      </w:tr>
      <w:tr w:rsidR="009B5DDC" w:rsidRPr="001D4C58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:rsidR="009B5DDC" w:rsidRPr="00100CB2" w:rsidRDefault="00736526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B5DDC">
              <w:t xml:space="preserve"> </w:t>
            </w:r>
            <w:r w:rsidR="009B5DDC" w:rsidRPr="00013A7D">
              <w:t>osob</w:t>
            </w:r>
            <w:r w:rsidR="009B5DDC">
              <w:t>y</w:t>
            </w:r>
            <w:r w:rsidR="009B5DDC" w:rsidRPr="00013A7D">
              <w:t xml:space="preserve"> spokrewnion</w:t>
            </w:r>
            <w:r w:rsidR="009B5DDC">
              <w:t>e</w:t>
            </w:r>
            <w:r w:rsidR="009B5DDC" w:rsidRPr="00013A7D">
              <w:t xml:space="preserve"> lub niespokrewnion</w:t>
            </w:r>
            <w:r w:rsidR="009B5DDC">
              <w:t>e</w:t>
            </w:r>
            <w:r w:rsidR="009B5DDC" w:rsidRPr="00013A7D">
              <w:t xml:space="preserve"> z osobami zagrożonymi ubóstwem lub wykluczeniem społecznym, wspólnie zamieszkujące i gospodarujące</w:t>
            </w:r>
          </w:p>
        </w:tc>
      </w:tr>
      <w:tr w:rsidR="009B5DDC" w:rsidRPr="001D4C58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:rsidR="009B5DDC" w:rsidRPr="00100CB2" w:rsidRDefault="00736526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B5DDC">
              <w:t xml:space="preserve"> </w:t>
            </w:r>
            <w:r w:rsidR="009B5DDC" w:rsidRPr="00013A7D">
              <w:t>osoby z najbliższego środowiska osób zagrożonych ubóstwem lub wykluczeniem społecznym</w:t>
            </w:r>
          </w:p>
        </w:tc>
      </w:tr>
      <w:tr w:rsidR="009B5DDC" w:rsidRPr="001D4C58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:rsidR="009B5DDC" w:rsidRPr="00013A7D" w:rsidRDefault="00736526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 w:rsidRPr="00013A7D">
              <w:instrText xml:space="preserve"> FORMCHECKBOX </w:instrText>
            </w:r>
            <w:r>
              <w:fldChar w:fldCharType="separate"/>
            </w:r>
            <w:r w:rsidRPr="00013A7D">
              <w:fldChar w:fldCharType="end"/>
            </w:r>
            <w:r w:rsidR="009B5DDC" w:rsidRPr="00013A7D">
              <w:t xml:space="preserve"> </w:t>
            </w:r>
            <w:r w:rsidR="009B5DDC" w:rsidRPr="00013A7D">
              <w:rPr>
                <w:rFonts w:asciiTheme="minorHAnsi" w:hAnsiTheme="minorHAnsi" w:cstheme="minorHAnsi"/>
                <w:color w:val="auto"/>
              </w:rPr>
              <w:t xml:space="preserve">osoby sprawujące rodzinną pieczę zastępczą lub kandydaci do sprawowania rodzinnej pieczy zastępczej, </w:t>
            </w:r>
          </w:p>
        </w:tc>
      </w:tr>
      <w:tr w:rsidR="009B5DDC" w:rsidRPr="001D4C58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:rsidR="009B5DDC" w:rsidRPr="00013A7D" w:rsidRDefault="00736526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 w:rsidRPr="00013A7D">
              <w:instrText xml:space="preserve"> FORMCHECKBOX </w:instrText>
            </w:r>
            <w:r>
              <w:fldChar w:fldCharType="separate"/>
            </w:r>
            <w:r w:rsidRPr="00013A7D">
              <w:fldChar w:fldCharType="end"/>
            </w:r>
            <w:r w:rsidR="009B5DDC" w:rsidRPr="00013A7D">
              <w:t xml:space="preserve"> </w:t>
            </w:r>
            <w:r w:rsidR="009B5DDC">
              <w:t>oso</w:t>
            </w:r>
            <w:r w:rsidR="009B5DDC" w:rsidRPr="00013A7D">
              <w:rPr>
                <w:rFonts w:asciiTheme="minorHAnsi" w:hAnsiTheme="minorHAnsi" w:cstheme="minorHAnsi"/>
                <w:color w:val="auto"/>
              </w:rPr>
              <w:t>by prowadzące rodzinne domy dziecka i dyrektorzy placówek opiekuńczo-wychowawczych typu rodzinnego.</w:t>
            </w:r>
          </w:p>
        </w:tc>
      </w:tr>
      <w:tr w:rsidR="009B5DDC" w:rsidRPr="001D4C58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:rsidR="009B5DDC" w:rsidRDefault="00736526" w:rsidP="009B5DDC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DD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B5DDC">
              <w:t xml:space="preserve"> inne przesłanki – jakie?</w:t>
            </w:r>
          </w:p>
          <w:p w:rsidR="009B5DDC" w:rsidRDefault="009B5DDC" w:rsidP="009B5DDC">
            <w:pPr>
              <w:pStyle w:val="Default"/>
              <w:spacing w:line="276" w:lineRule="auto"/>
              <w:jc w:val="both"/>
            </w:pPr>
          </w:p>
          <w:p w:rsidR="009B5DDC" w:rsidRDefault="009B5DDC" w:rsidP="009B5DDC">
            <w:pPr>
              <w:pStyle w:val="Default"/>
              <w:spacing w:line="276" w:lineRule="auto"/>
              <w:jc w:val="both"/>
            </w:pPr>
          </w:p>
          <w:p w:rsidR="009B5DDC" w:rsidRPr="00013A7D" w:rsidRDefault="009B5DDC" w:rsidP="009B5DDC">
            <w:pPr>
              <w:pStyle w:val="Default"/>
              <w:spacing w:line="276" w:lineRule="auto"/>
              <w:jc w:val="both"/>
            </w:pPr>
          </w:p>
        </w:tc>
      </w:tr>
      <w:tr w:rsidR="009B5DDC" w:rsidRPr="00B97FA0" w:rsidTr="00733129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:rsidR="009B5DDC" w:rsidRPr="00F41BC3" w:rsidRDefault="009B5DDC" w:rsidP="00F41BC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41BC3">
              <w:rPr>
                <w:b/>
                <w:color w:val="auto"/>
              </w:rPr>
              <w:t xml:space="preserve">Miejsce na wskazanie kolejnych kwestii, które miały być weryfikowane jako kryteria udziału w projekcie </w:t>
            </w:r>
          </w:p>
        </w:tc>
      </w:tr>
      <w:tr w:rsidR="009B5DDC" w:rsidRPr="001D4C58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:rsidR="009B5DDC" w:rsidRDefault="009B5DDC" w:rsidP="009B5DDC">
            <w:pPr>
              <w:pStyle w:val="Default"/>
              <w:spacing w:line="276" w:lineRule="auto"/>
              <w:jc w:val="both"/>
            </w:pPr>
          </w:p>
          <w:p w:rsidR="008E0D97" w:rsidRDefault="008E0D97" w:rsidP="009B5DDC">
            <w:pPr>
              <w:pStyle w:val="Default"/>
              <w:spacing w:line="276" w:lineRule="auto"/>
              <w:jc w:val="both"/>
            </w:pPr>
          </w:p>
        </w:tc>
      </w:tr>
    </w:tbl>
    <w:p w:rsidR="007D5D49" w:rsidRPr="001D4C58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:rsidR="007D5D49" w:rsidRPr="008E0D97" w:rsidRDefault="007D5D49" w:rsidP="007D5D49">
      <w:pPr>
        <w:pStyle w:val="Bezodstpw"/>
        <w:ind w:left="-851"/>
        <w:rPr>
          <w:sz w:val="48"/>
          <w:szCs w:val="48"/>
        </w:rPr>
      </w:pPr>
    </w:p>
    <w:p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>
        <w:rPr>
          <w:sz w:val="20"/>
          <w:szCs w:val="20"/>
        </w:rPr>
        <w:t>*</w:t>
      </w:r>
      <w:r w:rsidR="006627D4">
        <w:rPr>
          <w:rStyle w:val="Odwoanieprzypisudolnego"/>
          <w:sz w:val="20"/>
          <w:szCs w:val="20"/>
        </w:rPr>
        <w:footnoteReference w:id="2"/>
      </w:r>
    </w:p>
    <w:p w:rsidR="00F50309" w:rsidRDefault="00736526" w:rsidP="007D5D49">
      <w:pPr>
        <w:spacing w:after="0" w:line="240" w:lineRule="auto"/>
        <w:ind w:left="-851"/>
        <w:rPr>
          <w:sz w:val="20"/>
          <w:szCs w:val="20"/>
        </w:rPr>
      </w:pPr>
      <w:r w:rsidRPr="007365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16.05pt;width:493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" strokecolor="white [3212]">
            <v:textbox style="mso-fit-shape-to-text:t">
              <w:txbxContent>
                <w:p w:rsidR="00583780" w:rsidRPr="007F7779" w:rsidRDefault="00583780" w:rsidP="00583780">
                  <w:pPr>
                    <w:jc w:val="both"/>
                    <w:rPr>
                      <w:i/>
                      <w:iCs/>
                    </w:rPr>
                  </w:pP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Projekt objęty grantem </w:t>
                  </w:r>
                  <w:r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realizowany 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w ramach „</w:t>
                  </w:r>
                  <w:r w:rsidRPr="007F7779">
                    <w:rPr>
                      <w:rFonts w:eastAsia="Times New Roman" w:cs="Calibri"/>
                      <w:b/>
                      <w:i/>
                      <w:iCs/>
                      <w:sz w:val="19"/>
                      <w:szCs w:val="19"/>
                      <w:lang w:eastAsia="pl-PL"/>
                    </w:rPr>
                    <w:t>Projektu grantowego w zakresie aktywizacji społeczno - zawodowej mieszkańców obszaru LSR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” finansowanego ze środków Europejskiego Funduszu Społecznego (umowa nr UM_SE.433.1.245.2017 z dnia 28.12.2017</w:t>
                  </w:r>
                  <w:r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 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r. zawarta </w:t>
                  </w:r>
                  <w:r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pomiędzy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 Partnerstw</w:t>
                  </w:r>
                  <w:r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em „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Lokalna Grupa Działania Bory Tucholskie</w:t>
                  </w:r>
                  <w:r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” a</w:t>
                  </w:r>
                  <w:r w:rsidRPr="007F7779"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 xml:space="preserve"> Województwem Kujawsko - Pomorskim)</w:t>
                  </w:r>
                  <w:r>
                    <w:rPr>
                      <w:rFonts w:cs="Calibri"/>
                      <w:b/>
                      <w:i/>
                      <w:iCs/>
                      <w:sz w:val="19"/>
                      <w:szCs w:val="19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F50309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44" w:rsidRDefault="00EB0D44" w:rsidP="007717BE">
      <w:pPr>
        <w:spacing w:after="0" w:line="240" w:lineRule="auto"/>
      </w:pPr>
      <w:r>
        <w:separator/>
      </w:r>
    </w:p>
  </w:endnote>
  <w:endnote w:type="continuationSeparator" w:id="0">
    <w:p w:rsidR="00EB0D44" w:rsidRDefault="00EB0D44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Default="00736526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F41BC3">
      <w:rPr>
        <w:noProof/>
      </w:rPr>
      <w:t>2</w:t>
    </w:r>
    <w:r>
      <w:rPr>
        <w:noProof/>
      </w:rPr>
      <w:fldChar w:fldCharType="end"/>
    </w:r>
  </w:p>
  <w:p w:rsidR="00D9512A" w:rsidRDefault="00D95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44" w:rsidRDefault="00EB0D44" w:rsidP="007717BE">
      <w:pPr>
        <w:spacing w:after="0" w:line="240" w:lineRule="auto"/>
      </w:pPr>
      <w:r>
        <w:separator/>
      </w:r>
    </w:p>
  </w:footnote>
  <w:footnote w:type="continuationSeparator" w:id="0">
    <w:p w:rsidR="00EB0D44" w:rsidRDefault="00EB0D44" w:rsidP="007717BE">
      <w:pPr>
        <w:spacing w:after="0" w:line="240" w:lineRule="auto"/>
      </w:pPr>
      <w:r>
        <w:continuationSeparator/>
      </w:r>
    </w:p>
  </w:footnote>
  <w:footnote w:id="1">
    <w:p w:rsidR="009B5DDC" w:rsidRPr="00733129" w:rsidRDefault="009B5DDC" w:rsidP="009B5DD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Pr="00772CD5" w:rsidRDefault="00187B33" w:rsidP="00772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17"/>
  </w:num>
  <w:num w:numId="18">
    <w:abstractNumId w:val="23"/>
  </w:num>
  <w:num w:numId="19">
    <w:abstractNumId w:val="13"/>
  </w:num>
  <w:num w:numId="20">
    <w:abstractNumId w:val="15"/>
  </w:num>
  <w:num w:numId="21">
    <w:abstractNumId w:val="21"/>
  </w:num>
  <w:num w:numId="22">
    <w:abstractNumId w:val="20"/>
  </w:num>
  <w:num w:numId="23">
    <w:abstractNumId w:val="9"/>
  </w:num>
  <w:num w:numId="24">
    <w:abstractNumId w:val="12"/>
  </w:num>
  <w:num w:numId="25">
    <w:abstractNumId w:val="14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3780"/>
    <w:rsid w:val="0058401E"/>
    <w:rsid w:val="005842B1"/>
    <w:rsid w:val="005858BF"/>
    <w:rsid w:val="00585A2B"/>
    <w:rsid w:val="00585FA5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1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26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00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0D97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DDC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9E7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0D44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488A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1BC3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309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E202-DA51-4DA4-9B24-99C84F3D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Lenovo</cp:lastModifiedBy>
  <cp:revision>11</cp:revision>
  <cp:lastPrinted>2019-07-17T11:07:00Z</cp:lastPrinted>
  <dcterms:created xsi:type="dcterms:W3CDTF">2019-07-28T19:28:00Z</dcterms:created>
  <dcterms:modified xsi:type="dcterms:W3CDTF">2022-04-29T09:42:00Z</dcterms:modified>
</cp:coreProperties>
</file>